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7D1" w:rsidRPr="009848C4" w:rsidRDefault="002527D1" w:rsidP="00F27288">
      <w:pPr>
        <w:pStyle w:val="Subtitle"/>
        <w:rPr>
          <w:sz w:val="2"/>
          <w:szCs w:val="2"/>
          <w:rtl/>
        </w:rPr>
      </w:pPr>
    </w:p>
    <w:tbl>
      <w:tblPr>
        <w:bidiVisual/>
        <w:tblW w:w="10530" w:type="dxa"/>
        <w:tblInd w:w="-174" w:type="dxa"/>
        <w:tblLook w:val="01E0" w:firstRow="1" w:lastRow="1" w:firstColumn="1" w:lastColumn="1" w:noHBand="0" w:noVBand="0"/>
      </w:tblPr>
      <w:tblGrid>
        <w:gridCol w:w="10530"/>
      </w:tblGrid>
      <w:tr w:rsidR="00752C60" w:rsidRPr="00501B21" w:rsidTr="000443C5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C60" w:rsidRPr="00501B21" w:rsidRDefault="00136C2F" w:rsidP="00136C2F">
            <w:pPr>
              <w:rPr>
                <w:rFonts w:cs="B Nazanin"/>
                <w:color w:val="323E4F"/>
                <w:rtl/>
              </w:rPr>
            </w:pPr>
            <w:r w:rsidRPr="00501B21">
              <w:rPr>
                <w:rFonts w:cs="B Nazanin" w:hint="cs"/>
                <w:color w:val="323E4F"/>
                <w:rtl/>
              </w:rPr>
              <w:t xml:space="preserve">   </w:t>
            </w:r>
            <w:r w:rsidR="002F6424" w:rsidRPr="00501B21">
              <w:rPr>
                <w:rFonts w:cs="B Nazanin" w:hint="cs"/>
                <w:color w:val="323E4F"/>
                <w:rtl/>
              </w:rPr>
              <w:t xml:space="preserve">نام </w:t>
            </w:r>
            <w:r w:rsidR="00F15B5E" w:rsidRPr="00501B21">
              <w:rPr>
                <w:rFonts w:cs="B Nazanin" w:hint="cs"/>
                <w:color w:val="323E4F"/>
                <w:rtl/>
              </w:rPr>
              <w:t>آنالیز</w:t>
            </w:r>
            <w:r w:rsidR="0090435D">
              <w:rPr>
                <w:rFonts w:cs="B Nazanin" w:hint="cs"/>
                <w:color w:val="323E4F"/>
                <w:rtl/>
              </w:rPr>
              <w:t>های انجام شده توسط آزمایشگاه</w:t>
            </w:r>
            <w:r w:rsidR="00752C60" w:rsidRPr="00501B21">
              <w:rPr>
                <w:rFonts w:cs="B Nazanin" w:hint="cs"/>
                <w:color w:val="323E4F"/>
                <w:rtl/>
              </w:rPr>
              <w:t>:</w:t>
            </w:r>
          </w:p>
        </w:tc>
      </w:tr>
    </w:tbl>
    <w:p w:rsidR="00027971" w:rsidRPr="00501B21" w:rsidRDefault="00136C2F" w:rsidP="00767D88">
      <w:pPr>
        <w:spacing w:line="360" w:lineRule="auto"/>
        <w:rPr>
          <w:rFonts w:cs="B Nazanin"/>
          <w:color w:val="323E4F"/>
          <w:rtl/>
        </w:rPr>
      </w:pPr>
      <w:r w:rsidRPr="00501B21">
        <w:rPr>
          <w:rFonts w:cs="B Nazanin" w:hint="cs"/>
          <w:color w:val="323E4F"/>
          <w:rtl/>
        </w:rPr>
        <w:t xml:space="preserve">   </w:t>
      </w:r>
      <w:r w:rsidR="00927E3D" w:rsidRPr="00501B21">
        <w:rPr>
          <w:rFonts w:cs="B Nazanin" w:hint="cs"/>
          <w:color w:val="323E4F"/>
          <w:rtl/>
        </w:rPr>
        <w:t xml:space="preserve">             </w:t>
      </w:r>
      <w:r w:rsidR="00027971" w:rsidRPr="00501B21">
        <w:rPr>
          <w:rFonts w:cs="B Nazanin" w:hint="cs"/>
          <w:color w:val="323E4F"/>
          <w:rtl/>
        </w:rPr>
        <w:t xml:space="preserve">نحوه </w:t>
      </w:r>
      <w:r w:rsidR="009932D7">
        <w:rPr>
          <w:rFonts w:cs="B Nazanin" w:hint="cs"/>
          <w:color w:val="323E4F"/>
          <w:rtl/>
        </w:rPr>
        <w:t>دریافت</w:t>
      </w:r>
      <w:r w:rsidR="00027971" w:rsidRPr="00501B21">
        <w:rPr>
          <w:rFonts w:cs="B Nazanin" w:hint="cs"/>
          <w:color w:val="323E4F"/>
          <w:rtl/>
        </w:rPr>
        <w:t xml:space="preserve"> فرم نظرسنجی:   </w:t>
      </w:r>
      <w:r w:rsidR="00027971" w:rsidRPr="00501B21">
        <w:rPr>
          <w:rFonts w:cs="B Nazanin" w:hint="cs"/>
          <w:color w:val="323E4F"/>
        </w:rPr>
        <w:sym w:font="Wingdings 2" w:char="F0A3"/>
      </w:r>
      <w:r w:rsidR="00027971" w:rsidRPr="00501B21">
        <w:rPr>
          <w:rFonts w:cs="B Nazanin" w:hint="cs"/>
          <w:color w:val="323E4F"/>
          <w:rtl/>
        </w:rPr>
        <w:t xml:space="preserve"> </w:t>
      </w:r>
      <w:r w:rsidR="00767D88">
        <w:rPr>
          <w:rFonts w:cs="B Nazanin" w:hint="cs"/>
          <w:color w:val="323E4F"/>
          <w:rtl/>
        </w:rPr>
        <w:t>حضوری</w:t>
      </w:r>
      <w:r w:rsidR="00027971" w:rsidRPr="00501B21">
        <w:rPr>
          <w:rFonts w:cs="B Nazanin" w:hint="cs"/>
          <w:color w:val="323E4F"/>
          <w:rtl/>
        </w:rPr>
        <w:t xml:space="preserve">   </w:t>
      </w:r>
      <w:r w:rsidR="00027971" w:rsidRPr="00501B21">
        <w:rPr>
          <w:rFonts w:cs="B Nazanin" w:hint="cs"/>
          <w:color w:val="323E4F"/>
        </w:rPr>
        <w:sym w:font="Wingdings 2" w:char="F0A3"/>
      </w:r>
      <w:r w:rsidR="00027971" w:rsidRPr="00501B21">
        <w:rPr>
          <w:rFonts w:cs="B Nazanin" w:hint="cs"/>
          <w:color w:val="323E4F"/>
          <w:rtl/>
        </w:rPr>
        <w:t xml:space="preserve"> </w:t>
      </w:r>
      <w:r w:rsidR="00767D88">
        <w:rPr>
          <w:rFonts w:cs="B Nazanin" w:hint="cs"/>
          <w:color w:val="323E4F"/>
          <w:rtl/>
        </w:rPr>
        <w:t>وب سایت</w:t>
      </w:r>
      <w:r w:rsidR="00027971" w:rsidRPr="00501B21">
        <w:rPr>
          <w:rFonts w:cs="B Nazanin" w:hint="cs"/>
          <w:color w:val="323E4F"/>
          <w:rtl/>
        </w:rPr>
        <w:t xml:space="preserve">     </w:t>
      </w:r>
    </w:p>
    <w:tbl>
      <w:tblPr>
        <w:bidiVisual/>
        <w:tblW w:w="10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4680"/>
        <w:gridCol w:w="1080"/>
        <w:gridCol w:w="1163"/>
        <w:gridCol w:w="1285"/>
        <w:gridCol w:w="1440"/>
      </w:tblGrid>
      <w:tr w:rsidR="00136C2F" w:rsidRPr="00924836" w:rsidTr="009A1D40">
        <w:trPr>
          <w:trHeight w:val="321"/>
          <w:jc w:val="center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6C2F" w:rsidRPr="00924836" w:rsidRDefault="00136C2F" w:rsidP="00136C2F">
            <w:pPr>
              <w:jc w:val="center"/>
              <w:rPr>
                <w:rFonts w:cs="B Nazanin"/>
                <w:b/>
                <w:bCs/>
                <w:rtl/>
              </w:rPr>
            </w:pPr>
            <w:r w:rsidRPr="00924836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46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6C2F" w:rsidRPr="00924836" w:rsidRDefault="00136C2F" w:rsidP="00136C2F">
            <w:pPr>
              <w:jc w:val="center"/>
              <w:rPr>
                <w:rFonts w:cs="B Nazanin"/>
                <w:b/>
                <w:bCs/>
                <w:rtl/>
              </w:rPr>
            </w:pPr>
            <w:r w:rsidRPr="00924836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6C2F" w:rsidRPr="0007044E" w:rsidRDefault="00AF6D9E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1 الی 5</w:t>
            </w:r>
            <w:r w:rsidR="000443C5" w:rsidRPr="0007044E">
              <w:rPr>
                <w:rFonts w:cs="B Lotus"/>
                <w:sz w:val="26"/>
              </w:rPr>
              <w:br/>
            </w:r>
            <w:r w:rsidR="000443C5" w:rsidRPr="0007044E">
              <w:rPr>
                <w:rFonts w:cs="B Lotus" w:hint="cs"/>
                <w:sz w:val="26"/>
                <w:rtl/>
              </w:rPr>
              <w:t>(</w:t>
            </w:r>
            <w:r w:rsidRPr="0007044E">
              <w:rPr>
                <w:rFonts w:cs="B Lotus" w:hint="cs"/>
                <w:sz w:val="26"/>
                <w:rtl/>
              </w:rPr>
              <w:t>ضعیف</w:t>
            </w:r>
            <w:r w:rsidR="000443C5" w:rsidRPr="0007044E">
              <w:rPr>
                <w:rFonts w:cs="B Lotus" w:hint="cs"/>
                <w:sz w:val="26"/>
                <w:rtl/>
              </w:rPr>
              <w:t>)</w:t>
            </w:r>
            <w:r w:rsidR="0083763F" w:rsidRPr="0007044E">
              <w:rPr>
                <w:rFonts w:cs="B Lotus" w:hint="cs"/>
                <w:sz w:val="26"/>
                <w:rtl/>
              </w:rPr>
              <w:t xml:space="preserve"> </w:t>
            </w:r>
          </w:p>
        </w:tc>
        <w:tc>
          <w:tcPr>
            <w:tcW w:w="116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136C2F" w:rsidRPr="0007044E" w:rsidRDefault="00AF6D9E" w:rsidP="00E16B1C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6 الی 10</w:t>
            </w:r>
          </w:p>
          <w:p w:rsidR="000443C5" w:rsidRPr="0007044E" w:rsidRDefault="000443C5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(</w:t>
            </w:r>
            <w:r w:rsidR="00AF6D9E" w:rsidRPr="0007044E">
              <w:rPr>
                <w:rFonts w:cs="B Lotus" w:hint="cs"/>
                <w:sz w:val="26"/>
                <w:rtl/>
              </w:rPr>
              <w:t>متوسط</w:t>
            </w:r>
            <w:r w:rsidRPr="0007044E">
              <w:rPr>
                <w:rFonts w:cs="B Lotus" w:hint="cs"/>
                <w:sz w:val="26"/>
                <w:rtl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36C2F" w:rsidRPr="0007044E" w:rsidRDefault="00AF6D9E" w:rsidP="00E16B1C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11 الی 15</w:t>
            </w:r>
          </w:p>
          <w:p w:rsidR="000443C5" w:rsidRPr="0007044E" w:rsidRDefault="000443C5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(</w:t>
            </w:r>
            <w:r w:rsidR="00AF6D9E" w:rsidRPr="0007044E">
              <w:rPr>
                <w:rFonts w:cs="B Lotus" w:hint="cs"/>
                <w:sz w:val="26"/>
                <w:rtl/>
              </w:rPr>
              <w:t>خو</w:t>
            </w:r>
            <w:bookmarkStart w:id="0" w:name="_GoBack"/>
            <w:bookmarkEnd w:id="0"/>
            <w:r w:rsidR="00AF6D9E" w:rsidRPr="0007044E">
              <w:rPr>
                <w:rFonts w:cs="B Lotus" w:hint="cs"/>
                <w:sz w:val="26"/>
                <w:rtl/>
              </w:rPr>
              <w:t>ب</w:t>
            </w:r>
            <w:r w:rsidRPr="0007044E">
              <w:rPr>
                <w:rFonts w:cs="B Lotus" w:hint="cs"/>
                <w:sz w:val="26"/>
                <w:rtl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0443C5" w:rsidRPr="0007044E" w:rsidRDefault="00AF6D9E" w:rsidP="00E823AF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 xml:space="preserve">16 الی </w:t>
            </w:r>
            <w:r w:rsidR="0094195F" w:rsidRPr="0007044E">
              <w:rPr>
                <w:rFonts w:cs="B Lotus" w:hint="cs"/>
                <w:sz w:val="26"/>
                <w:rtl/>
              </w:rPr>
              <w:t xml:space="preserve"> </w:t>
            </w:r>
            <w:r w:rsidRPr="0007044E">
              <w:rPr>
                <w:rFonts w:cs="B Lotus" w:hint="cs"/>
                <w:sz w:val="26"/>
                <w:rtl/>
              </w:rPr>
              <w:t>20</w:t>
            </w:r>
          </w:p>
          <w:p w:rsidR="00136C2F" w:rsidRPr="0007044E" w:rsidRDefault="000443C5" w:rsidP="00AF6D9E">
            <w:pPr>
              <w:jc w:val="center"/>
              <w:rPr>
                <w:rFonts w:cs="B Lotus"/>
                <w:sz w:val="26"/>
                <w:rtl/>
              </w:rPr>
            </w:pPr>
            <w:r w:rsidRPr="0007044E">
              <w:rPr>
                <w:rFonts w:cs="B Lotus" w:hint="cs"/>
                <w:sz w:val="26"/>
                <w:rtl/>
              </w:rPr>
              <w:t>(</w:t>
            </w:r>
            <w:r w:rsidR="00AF6D9E" w:rsidRPr="0007044E">
              <w:rPr>
                <w:rFonts w:cs="B Lotus" w:hint="cs"/>
                <w:sz w:val="26"/>
                <w:rtl/>
              </w:rPr>
              <w:t>عالی</w:t>
            </w:r>
            <w:r w:rsidRPr="0007044E">
              <w:rPr>
                <w:rFonts w:cs="B Lotus" w:hint="cs"/>
                <w:sz w:val="26"/>
                <w:rtl/>
              </w:rPr>
              <w:t>)</w:t>
            </w:r>
            <w:r w:rsidR="0083763F" w:rsidRPr="0007044E">
              <w:rPr>
                <w:rFonts w:cs="B Lotus" w:hint="cs"/>
                <w:sz w:val="26"/>
                <w:rtl/>
              </w:rPr>
              <w:t xml:space="preserve"> </w:t>
            </w:r>
          </w:p>
        </w:tc>
      </w:tr>
      <w:tr w:rsidR="00136C2F" w:rsidRPr="00924836" w:rsidTr="009A1D40">
        <w:trPr>
          <w:trHeight w:val="397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sz w:val="26"/>
                <w:rtl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 w:rsidRPr="002F6C85">
              <w:rPr>
                <w:rFonts w:cs="B Nazanin" w:hint="cs"/>
                <w:rtl/>
              </w:rPr>
              <w:t xml:space="preserve">نحوه برخورد </w:t>
            </w:r>
            <w:r>
              <w:rPr>
                <w:rFonts w:cs="B Nazanin" w:hint="cs"/>
                <w:rtl/>
              </w:rPr>
              <w:t xml:space="preserve">واحد </w:t>
            </w:r>
            <w:r w:rsidRPr="002F6C85">
              <w:rPr>
                <w:rFonts w:cs="B Nazanin" w:hint="cs"/>
                <w:rtl/>
              </w:rPr>
              <w:t>پذیرش با مشتريا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136C2F" w:rsidRPr="00FC1FCC" w:rsidRDefault="00136C2F" w:rsidP="00136C2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372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 w:rsidRPr="002F6C85">
              <w:rPr>
                <w:rFonts w:cs="B Nazanin" w:hint="cs"/>
                <w:rtl/>
              </w:rPr>
              <w:t>در دسترس بودن پرسنل فني در مواقع لزوم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 w:rsidRPr="002F6C85">
              <w:rPr>
                <w:rFonts w:cs="B Nazanin" w:hint="cs"/>
                <w:rtl/>
              </w:rPr>
              <w:t>تحویل به موقع نتایج آزمون طبق توافق انجام شده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یفیت نتایج آزمون و خدمات ارائه شده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 w:rsidRPr="002F6C85">
              <w:rPr>
                <w:rFonts w:cs="B Nazanin" w:hint="cs"/>
                <w:rtl/>
              </w:rPr>
              <w:t>ارزيابي شما از دانش فني پرسنل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136C2F" w:rsidP="00E573A4">
            <w:pPr>
              <w:jc w:val="center"/>
              <w:rPr>
                <w:rFonts w:cs="B Nazanin"/>
                <w:rtl/>
              </w:rPr>
            </w:pPr>
            <w:r w:rsidRPr="002F6C85">
              <w:rPr>
                <w:rFonts w:cs="B Nazanin" w:hint="cs"/>
                <w:rtl/>
              </w:rPr>
              <w:t>ارزيابي شما از</w:t>
            </w:r>
            <w:r>
              <w:rPr>
                <w:rFonts w:cs="B Nazanin" w:hint="cs"/>
                <w:rtl/>
              </w:rPr>
              <w:t xml:space="preserve"> تناسب</w:t>
            </w:r>
            <w:r w:rsidRPr="002F6C85">
              <w:rPr>
                <w:rFonts w:cs="B Nazanin" w:hint="cs"/>
                <w:rtl/>
              </w:rPr>
              <w:t xml:space="preserve"> هزينه ارائه</w:t>
            </w:r>
            <w:r>
              <w:rPr>
                <w:rFonts w:cs="B Nazanin" w:hint="cs"/>
                <w:rtl/>
              </w:rPr>
              <w:t xml:space="preserve"> شده با</w:t>
            </w:r>
            <w:r w:rsidRPr="002F6C85">
              <w:rPr>
                <w:rFonts w:cs="B Nazanin" w:hint="cs"/>
                <w:rtl/>
              </w:rPr>
              <w:t xml:space="preserve"> خدمات</w:t>
            </w:r>
            <w:r>
              <w:rPr>
                <w:rFonts w:cs="B Nazanin" w:hint="cs"/>
                <w:rtl/>
              </w:rPr>
              <w:t xml:space="preserve"> دریافت شده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7B6E1E" w:rsidP="00E573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سهولت در دریافت نتایج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  <w:tr w:rsidR="00136C2F" w:rsidRPr="00924836" w:rsidTr="009A1D40">
        <w:trPr>
          <w:trHeight w:val="240"/>
          <w:jc w:val="center"/>
        </w:trPr>
        <w:tc>
          <w:tcPr>
            <w:tcW w:w="907" w:type="dxa"/>
            <w:tcBorders>
              <w:left w:val="single" w:sz="4" w:space="0" w:color="auto"/>
            </w:tcBorders>
            <w:shd w:val="clear" w:color="auto" w:fill="auto"/>
          </w:tcPr>
          <w:p w:rsidR="00136C2F" w:rsidRPr="002F6C85" w:rsidRDefault="00136C2F" w:rsidP="00136C2F">
            <w:pPr>
              <w:jc w:val="center"/>
              <w:rPr>
                <w:rFonts w:cs="B Nazanin"/>
                <w:sz w:val="26"/>
                <w:rtl/>
              </w:rPr>
            </w:pPr>
            <w:r>
              <w:rPr>
                <w:rFonts w:cs="B Nazanin" w:hint="cs"/>
                <w:sz w:val="26"/>
                <w:rtl/>
              </w:rPr>
              <w:t>8</w:t>
            </w:r>
          </w:p>
        </w:tc>
        <w:tc>
          <w:tcPr>
            <w:tcW w:w="4680" w:type="dxa"/>
            <w:shd w:val="clear" w:color="auto" w:fill="auto"/>
          </w:tcPr>
          <w:p w:rsidR="00136C2F" w:rsidRPr="002F6C85" w:rsidRDefault="00521218" w:rsidP="00E573A4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ارزیابی شما از میزان </w:t>
            </w:r>
            <w:r w:rsidRPr="002F6C85">
              <w:rPr>
                <w:rFonts w:cs="B Nazanin" w:hint="cs"/>
                <w:rtl/>
              </w:rPr>
              <w:t>پاسخگو بودن مجموعه</w:t>
            </w:r>
          </w:p>
        </w:tc>
        <w:tc>
          <w:tcPr>
            <w:tcW w:w="1080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163" w:type="dxa"/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285" w:type="dxa"/>
            <w:vAlign w:val="center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</w:tcPr>
          <w:p w:rsidR="00136C2F" w:rsidRPr="00FC1FCC" w:rsidRDefault="00136C2F" w:rsidP="00136C2F">
            <w:pPr>
              <w:jc w:val="center"/>
              <w:rPr>
                <w:rFonts w:cs="B Lotus"/>
                <w:sz w:val="28"/>
                <w:szCs w:val="28"/>
                <w:rtl/>
              </w:rPr>
            </w:pPr>
          </w:p>
        </w:tc>
      </w:tr>
    </w:tbl>
    <w:p w:rsidR="00AB3DC5" w:rsidRPr="00E61F21" w:rsidRDefault="00AB3DC5" w:rsidP="00752251">
      <w:pPr>
        <w:ind w:right="-840"/>
        <w:jc w:val="lowKashida"/>
        <w:rPr>
          <w:rFonts w:cs="B Lotus"/>
          <w:sz w:val="8"/>
          <w:szCs w:val="6"/>
          <w:rtl/>
        </w:rPr>
      </w:pPr>
    </w:p>
    <w:tbl>
      <w:tblPr>
        <w:bidiVisual/>
        <w:tblW w:w="105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068"/>
        <w:gridCol w:w="3516"/>
      </w:tblGrid>
      <w:tr w:rsidR="000B7DD8" w:rsidRPr="00924836" w:rsidTr="000443C5">
        <w:trPr>
          <w:trHeight w:val="921"/>
          <w:jc w:val="center"/>
        </w:trPr>
        <w:tc>
          <w:tcPr>
            <w:tcW w:w="1058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B7DD8" w:rsidRPr="00136C2F" w:rsidRDefault="003D3903" w:rsidP="00924836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نحوه آشنائي شما با آزمايشگ</w:t>
            </w:r>
            <w:r w:rsidR="000B7DD8" w:rsidRPr="00136C2F">
              <w:rPr>
                <w:rFonts w:cs="B Nazanin" w:hint="cs"/>
                <w:rtl/>
              </w:rPr>
              <w:t>اه به چه صورت بوده است؟</w:t>
            </w:r>
          </w:p>
          <w:p w:rsidR="000B7DD8" w:rsidRPr="00136C2F" w:rsidRDefault="000B7DD8" w:rsidP="00924836">
            <w:pPr>
              <w:ind w:right="-840"/>
              <w:jc w:val="lowKashida"/>
              <w:rPr>
                <w:rFonts w:cs="B Lotus"/>
                <w:sz w:val="16"/>
                <w:szCs w:val="16"/>
                <w:rtl/>
              </w:rPr>
            </w:pPr>
          </w:p>
          <w:p w:rsidR="000B7DD8" w:rsidRPr="00136C2F" w:rsidRDefault="000B7DD8" w:rsidP="00924836">
            <w:pPr>
              <w:ind w:right="-840"/>
              <w:jc w:val="lowKashida"/>
              <w:rPr>
                <w:rFonts w:cs="B Lotus"/>
                <w:sz w:val="16"/>
                <w:szCs w:val="16"/>
                <w:rtl/>
              </w:rPr>
            </w:pPr>
          </w:p>
        </w:tc>
      </w:tr>
      <w:tr w:rsidR="000B7DD8" w:rsidRPr="00924836" w:rsidTr="000443C5">
        <w:trPr>
          <w:trHeight w:val="1702"/>
          <w:jc w:val="center"/>
        </w:trPr>
        <w:tc>
          <w:tcPr>
            <w:tcW w:w="105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DD8" w:rsidRPr="00136C2F" w:rsidRDefault="000B7DD8" w:rsidP="00F7293D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پيشنهادات و انتقادات: </w:t>
            </w:r>
          </w:p>
          <w:p w:rsidR="00F7293D" w:rsidRPr="00136C2F" w:rsidRDefault="00F7293D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F7293D" w:rsidRDefault="00F7293D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AC05B7" w:rsidRDefault="00AC05B7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AC05B7" w:rsidRDefault="00AC05B7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E61F21" w:rsidRPr="00136C2F" w:rsidRDefault="00E61F21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</w:tc>
      </w:tr>
      <w:tr w:rsidR="00F27288" w:rsidRPr="00924836" w:rsidTr="000443C5">
        <w:trPr>
          <w:trHeight w:val="1324"/>
          <w:jc w:val="center"/>
        </w:trPr>
        <w:tc>
          <w:tcPr>
            <w:tcW w:w="1058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7288" w:rsidRDefault="00F27288" w:rsidP="00F7293D">
            <w:pPr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شکایات:</w:t>
            </w:r>
          </w:p>
          <w:p w:rsidR="00B52045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5E1111" w:rsidRDefault="005E1111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52045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F2BE6" w:rsidRDefault="00BF2BE6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  <w:p w:rsidR="00B52045" w:rsidRPr="00136C2F" w:rsidRDefault="00B52045" w:rsidP="00F7293D">
            <w:pPr>
              <w:ind w:right="-840"/>
              <w:jc w:val="lowKashida"/>
              <w:rPr>
                <w:rFonts w:cs="B Nazanin"/>
                <w:rtl/>
              </w:rPr>
            </w:pPr>
          </w:p>
        </w:tc>
      </w:tr>
      <w:tr w:rsidR="000B7DD8" w:rsidRPr="00924836" w:rsidTr="000443C5">
        <w:trPr>
          <w:trHeight w:val="2161"/>
          <w:jc w:val="center"/>
        </w:trPr>
        <w:tc>
          <w:tcPr>
            <w:tcW w:w="7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B7DD8" w:rsidRPr="00136C2F" w:rsidRDefault="000B7DD8" w:rsidP="00B52045">
            <w:pPr>
              <w:spacing w:line="360" w:lineRule="auto"/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نام و نام خانوادگي:                                </w:t>
            </w:r>
            <w:r w:rsidR="00BF2BE6">
              <w:rPr>
                <w:rFonts w:cs="B Nazanin" w:hint="cs"/>
                <w:rtl/>
              </w:rPr>
              <w:t xml:space="preserve">                             </w:t>
            </w:r>
            <w:r w:rsidR="00393092">
              <w:rPr>
                <w:rFonts w:cs="B Nazanin" w:hint="cs"/>
                <w:rtl/>
              </w:rPr>
              <w:t xml:space="preserve"> نام شركت</w:t>
            </w:r>
            <w:r w:rsidRPr="00136C2F">
              <w:rPr>
                <w:rFonts w:cs="B Nazanin" w:hint="cs"/>
                <w:rtl/>
              </w:rPr>
              <w:t xml:space="preserve">/ </w:t>
            </w:r>
            <w:r w:rsidR="00AA2774">
              <w:rPr>
                <w:rFonts w:cs="B Nazanin" w:hint="cs"/>
                <w:rtl/>
              </w:rPr>
              <w:t>دانشگاه</w:t>
            </w:r>
            <w:r w:rsidRPr="00136C2F">
              <w:rPr>
                <w:rFonts w:cs="B Nazanin" w:hint="cs"/>
                <w:rtl/>
              </w:rPr>
              <w:t xml:space="preserve">: </w:t>
            </w:r>
          </w:p>
          <w:p w:rsidR="000B7DD8" w:rsidRPr="00136C2F" w:rsidRDefault="000B7DD8" w:rsidP="00B52045">
            <w:pPr>
              <w:spacing w:line="360" w:lineRule="auto"/>
              <w:ind w:right="-840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تلفن:                        </w:t>
            </w:r>
            <w:r w:rsidR="006603A5" w:rsidRPr="00136C2F">
              <w:rPr>
                <w:rFonts w:cs="B Nazanin" w:hint="cs"/>
                <w:rtl/>
              </w:rPr>
              <w:t xml:space="preserve">             </w:t>
            </w:r>
            <w:r w:rsidR="00842B81">
              <w:rPr>
                <w:rFonts w:cs="B Nazanin"/>
              </w:rPr>
              <w:t xml:space="preserve">                        </w:t>
            </w:r>
            <w:r w:rsidR="006603A5" w:rsidRPr="00136C2F">
              <w:rPr>
                <w:rFonts w:cs="B Nazanin" w:hint="cs"/>
                <w:rtl/>
              </w:rPr>
              <w:t xml:space="preserve">  </w:t>
            </w:r>
            <w:r w:rsidR="00BF2BE6">
              <w:rPr>
                <w:rFonts w:cs="B Nazanin" w:hint="cs"/>
                <w:rtl/>
              </w:rPr>
              <w:t xml:space="preserve">              </w:t>
            </w:r>
            <w:r w:rsidR="006603A5" w:rsidRPr="00136C2F">
              <w:rPr>
                <w:rFonts w:cs="B Nazanin" w:hint="cs"/>
                <w:rtl/>
              </w:rPr>
              <w:t xml:space="preserve"> </w:t>
            </w:r>
            <w:r w:rsidRPr="00136C2F">
              <w:rPr>
                <w:rFonts w:cs="B Nazanin" w:hint="cs"/>
                <w:rtl/>
              </w:rPr>
              <w:t>پست الكترونيك:</w:t>
            </w:r>
          </w:p>
          <w:p w:rsidR="00842B81" w:rsidRPr="00136C2F" w:rsidRDefault="000B7DD8" w:rsidP="00B52045">
            <w:pPr>
              <w:spacing w:line="360" w:lineRule="auto"/>
              <w:jc w:val="lowKashida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آدرس</w:t>
            </w:r>
            <w:r w:rsidR="00C323DE" w:rsidRPr="00136C2F">
              <w:rPr>
                <w:rFonts w:cs="B Nazanin" w:hint="cs"/>
                <w:rtl/>
              </w:rPr>
              <w:t>:</w:t>
            </w:r>
          </w:p>
        </w:tc>
        <w:tc>
          <w:tcPr>
            <w:tcW w:w="351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3A5" w:rsidRPr="00136C2F" w:rsidRDefault="006603A5" w:rsidP="00924836">
            <w:pPr>
              <w:bidi w:val="0"/>
              <w:jc w:val="right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 xml:space="preserve">       </w:t>
            </w:r>
          </w:p>
          <w:p w:rsidR="00842B81" w:rsidRDefault="00842B81" w:rsidP="006603A5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842B81" w:rsidRDefault="00842B81" w:rsidP="00842B81">
            <w:pPr>
              <w:bidi w:val="0"/>
              <w:jc w:val="right"/>
              <w:rPr>
                <w:rFonts w:cs="B Nazanin"/>
              </w:rPr>
            </w:pPr>
          </w:p>
          <w:p w:rsidR="000B7DD8" w:rsidRPr="00136C2F" w:rsidRDefault="000B7DD8" w:rsidP="00842B81">
            <w:pPr>
              <w:bidi w:val="0"/>
              <w:jc w:val="right"/>
              <w:rPr>
                <w:rFonts w:cs="B Nazanin"/>
                <w:rtl/>
              </w:rPr>
            </w:pPr>
            <w:r w:rsidRPr="00136C2F">
              <w:rPr>
                <w:rFonts w:cs="B Nazanin" w:hint="cs"/>
                <w:rtl/>
              </w:rPr>
              <w:t>تاريخ و امضاء:</w:t>
            </w:r>
          </w:p>
        </w:tc>
      </w:tr>
    </w:tbl>
    <w:p w:rsidR="0052252D" w:rsidRPr="007155ED" w:rsidRDefault="0052252D" w:rsidP="0052252D">
      <w:pPr>
        <w:ind w:right="-840"/>
        <w:jc w:val="lowKashida"/>
        <w:rPr>
          <w:rFonts w:cs="B Nazanin"/>
          <w:b/>
          <w:bCs/>
          <w:rtl/>
        </w:rPr>
      </w:pPr>
    </w:p>
    <w:sectPr w:rsidR="0052252D" w:rsidRPr="007155ED" w:rsidSect="00213427">
      <w:headerReference w:type="even" r:id="rId7"/>
      <w:headerReference w:type="default" r:id="rId8"/>
      <w:pgSz w:w="11906" w:h="16838" w:code="9"/>
      <w:pgMar w:top="1418" w:right="964" w:bottom="450" w:left="964" w:header="45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11B" w:rsidRDefault="00C7211B">
      <w:r>
        <w:separator/>
      </w:r>
    </w:p>
  </w:endnote>
  <w:endnote w:type="continuationSeparator" w:id="0">
    <w:p w:rsidR="00C7211B" w:rsidRDefault="00C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22F4AAD-5E9B-40D9-B8C2-AFCE253DD628}"/>
    <w:embedBold r:id="rId2" w:fontKey="{D79F2329-9AD1-4FF5-8FC7-BBD5EF83F1B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CFB7B32B-4144-46AD-9B8C-75D5EA6E18CC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D7FDB6CA-98A8-43AE-893C-8392EF5B1D1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E553CDD0-BC13-4011-8DEC-DB65BFFD72BA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DD1F4BD2-33A9-4E05-9D94-A568D1F7FE1C}"/>
  </w:font>
  <w:font w:name="Utsaah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7" w:subsetted="1" w:fontKey="{E69E1320-041C-4CD9-AF0E-5C0D9D11F59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11B" w:rsidRDefault="00C7211B">
      <w:r>
        <w:separator/>
      </w:r>
    </w:p>
  </w:footnote>
  <w:footnote w:type="continuationSeparator" w:id="0">
    <w:p w:rsidR="00C7211B" w:rsidRDefault="00C7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DC5" w:rsidRDefault="00AB3DC5" w:rsidP="00AB3DC5">
    <w:pPr>
      <w:pStyle w:val="Head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B3DC5" w:rsidRDefault="00AB3DC5" w:rsidP="00AB3DC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530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16"/>
      <w:gridCol w:w="2700"/>
      <w:gridCol w:w="1260"/>
      <w:gridCol w:w="2854"/>
    </w:tblGrid>
    <w:tr w:rsidR="00EC0E72" w:rsidTr="000443C5">
      <w:trPr>
        <w:trHeight w:val="421"/>
      </w:trPr>
      <w:tc>
        <w:tcPr>
          <w:tcW w:w="3716" w:type="dxa"/>
          <w:vMerge w:val="restart"/>
          <w:shd w:val="clear" w:color="auto" w:fill="auto"/>
        </w:tcPr>
        <w:p w:rsidR="00EC0E72" w:rsidRPr="00013535" w:rsidRDefault="00AB3869" w:rsidP="00651FB7">
          <w:pPr>
            <w:tabs>
              <w:tab w:val="center" w:pos="2355"/>
            </w:tabs>
            <w:rPr>
              <w:rFonts w:cs="B Titr"/>
              <w:noProof/>
              <w:sz w:val="16"/>
              <w:szCs w:val="18"/>
              <w:rtl/>
            </w:rPr>
          </w:pPr>
          <w:r>
            <w:rPr>
              <w:noProof/>
              <w:rtl/>
            </w:rPr>
            <w:pict>
              <v:group id="Group 9" o:spid="_x0000_s2064" style="position:absolute;left:0;text-align:left;margin-left:11.95pt;margin-top:11.45pt;width:141.8pt;height:33.95pt;z-index:251657728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">
                <v:group id="Group 2" o:spid="_x0000_s2065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Group 4" o:spid="_x0000_s2066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2067" type="#_x0000_t75" style="position:absolute;left:26416;width:8817;height:97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<v:imagedata r:id="rId1" o:title="" recolortarget="black"/>
                      <v:path arrowok="t"/>
                    </v:shape>
                    <v:shape id="Picture 7" o:spid="_x0000_s2068" type="#_x0000_t75" style="position:absolute;left:762;top:238;width:26603;height:80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<v:imagedata r:id="rId2" o:title="بیم" recolortarget="black"/>
                    </v:shape>
                  </v:group>
                  <v:shape id="Picture 5" o:spid="_x0000_s2069" type="#_x0000_t75" alt="Document1 - Microsoft Word (Product Activation Failed)" style="position:absolute;top:6347;width:27183;height:46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<v:imagedata r:id="rId3" o:title="Document1 - Microsoft Word (Product Activation Failed)" croptop="21560f" cropbottom="35624f" cropleft="21777f" cropright="17340f" recolortarget="black"/>
                    <v:path arrowok="t"/>
                  </v:shape>
                </v:group>
                <v:shape id="Picture 3" o:spid="_x0000_s2070" type="#_x0000_t75" style="position:absolute;left:32820;top:3208;width:9527;height:3698;rotation:90;flip:x 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<v:imagedata r:id="rId4" o:title="2017-20-08-19-54-55" croptop="20727f" cropbottom="20848f" cropright="-5f" recolortarget="black"/>
                  <v:path arrowok="t"/>
                </v:shape>
              </v:group>
            </w:pict>
          </w:r>
          <w:r w:rsidR="00EC0E72" w:rsidRPr="00013535">
            <w:rPr>
              <w:rFonts w:cs="B Zar" w:hint="cs"/>
              <w:noProof/>
              <w:sz w:val="16"/>
              <w:szCs w:val="18"/>
              <w:rtl/>
            </w:rPr>
            <w:t xml:space="preserve">    </w:t>
          </w:r>
        </w:p>
      </w:tc>
      <w:tc>
        <w:tcPr>
          <w:tcW w:w="2700" w:type="dxa"/>
          <w:shd w:val="clear" w:color="auto" w:fill="auto"/>
          <w:vAlign w:val="center"/>
        </w:tcPr>
        <w:p w:rsidR="00EC0E72" w:rsidRPr="00BC2584" w:rsidRDefault="0049368E" w:rsidP="007C1CEA">
          <w:pPr>
            <w:ind w:left="360"/>
            <w:jc w:val="center"/>
            <w:rPr>
              <w:rFonts w:ascii="Utsaah" w:hAnsi="Utsaah" w:cs="Arial"/>
              <w:noProof/>
              <w:sz w:val="22"/>
              <w:szCs w:val="22"/>
              <w:rtl/>
            </w:rPr>
          </w:pPr>
          <w:r>
            <w:rPr>
              <w:rFonts w:ascii="Utsaah" w:hAnsi="Utsaah" w:cs="Utsaah"/>
              <w:noProof/>
              <w:sz w:val="22"/>
              <w:szCs w:val="22"/>
              <w:lang w:bidi="ar-SA"/>
            </w:rPr>
            <w:t>TL-F35</w:t>
          </w:r>
        </w:p>
      </w:tc>
      <w:tc>
        <w:tcPr>
          <w:tcW w:w="1260" w:type="dxa"/>
          <w:shd w:val="clear" w:color="auto" w:fill="auto"/>
          <w:vAlign w:val="center"/>
        </w:tcPr>
        <w:p w:rsidR="00EC0E72" w:rsidRPr="00013535" w:rsidRDefault="00EC0E72" w:rsidP="00EC0E72">
          <w:pPr>
            <w:bidi w:val="0"/>
            <w:jc w:val="center"/>
            <w:rPr>
              <w:rFonts w:ascii="Utsaah" w:hAnsi="Utsaah" w:cs="Utsaah"/>
              <w:noProof/>
              <w:sz w:val="22"/>
              <w:szCs w:val="22"/>
            </w:rPr>
          </w:pPr>
          <w:r w:rsidRPr="00EC0E72">
            <w:rPr>
              <w:rFonts w:ascii="Utsaah" w:hAnsi="Utsaah" w:cs="Times New Roman"/>
              <w:noProof/>
              <w:sz w:val="22"/>
              <w:szCs w:val="22"/>
            </w:rPr>
            <w:t>P= 1 / 1</w:t>
          </w:r>
        </w:p>
      </w:tc>
      <w:tc>
        <w:tcPr>
          <w:tcW w:w="2854" w:type="dxa"/>
          <w:shd w:val="clear" w:color="auto" w:fill="auto"/>
        </w:tcPr>
        <w:p w:rsidR="00EC0E72" w:rsidRDefault="00EC0E72" w:rsidP="0007044E">
          <w:pPr>
            <w:rPr>
              <w:rFonts w:ascii="Utsaah" w:hAnsi="Utsaah" w:cs="B Nazanin"/>
              <w:noProof/>
              <w:sz w:val="22"/>
              <w:szCs w:val="22"/>
              <w:rtl/>
            </w:rPr>
          </w:pPr>
          <w:r w:rsidRPr="00012BBA">
            <w:rPr>
              <w:rFonts w:ascii="Utsaah" w:hAnsi="Utsaah" w:cs="B Nazanin" w:hint="cs"/>
              <w:noProof/>
              <w:sz w:val="22"/>
              <w:szCs w:val="22"/>
              <w:rtl/>
            </w:rPr>
            <w:t xml:space="preserve">تاریخ </w:t>
          </w:r>
          <w:r w:rsidR="0007044E">
            <w:rPr>
              <w:rFonts w:ascii="Utsaah" w:hAnsi="Utsaah" w:cs="B Nazanin" w:hint="cs"/>
              <w:noProof/>
              <w:sz w:val="22"/>
              <w:szCs w:val="22"/>
              <w:rtl/>
            </w:rPr>
            <w:t>بازنگری</w:t>
          </w:r>
          <w:r w:rsidRPr="00012BBA">
            <w:rPr>
              <w:rFonts w:ascii="Utsaah" w:hAnsi="Utsaah" w:cs="B Nazanin" w:hint="cs"/>
              <w:noProof/>
              <w:sz w:val="22"/>
              <w:szCs w:val="22"/>
              <w:rtl/>
            </w:rPr>
            <w:t>:</w:t>
          </w:r>
        </w:p>
        <w:p w:rsidR="00213427" w:rsidRPr="00013535" w:rsidRDefault="00213427" w:rsidP="0007044E">
          <w:pPr>
            <w:rPr>
              <w:rFonts w:ascii="Utsaah" w:hAnsi="Utsaah" w:cs="Utsaah"/>
              <w:noProof/>
              <w:sz w:val="22"/>
              <w:szCs w:val="22"/>
            </w:rPr>
          </w:pPr>
          <w:r>
            <w:rPr>
              <w:rFonts w:ascii="Utsaah" w:hAnsi="Utsaah" w:cs="B Nazanin" w:hint="cs"/>
              <w:noProof/>
              <w:sz w:val="22"/>
              <w:szCs w:val="22"/>
              <w:rtl/>
            </w:rPr>
            <w:t>شماره:</w:t>
          </w:r>
        </w:p>
      </w:tc>
    </w:tr>
    <w:tr w:rsidR="003945E6" w:rsidTr="000443C5">
      <w:trPr>
        <w:trHeight w:val="529"/>
      </w:trPr>
      <w:tc>
        <w:tcPr>
          <w:tcW w:w="3716" w:type="dxa"/>
          <w:vMerge/>
          <w:shd w:val="clear" w:color="auto" w:fill="auto"/>
        </w:tcPr>
        <w:p w:rsidR="003945E6" w:rsidRPr="00013535" w:rsidRDefault="003945E6" w:rsidP="00013535">
          <w:pPr>
            <w:tabs>
              <w:tab w:val="center" w:pos="2355"/>
            </w:tabs>
            <w:jc w:val="center"/>
            <w:rPr>
              <w:rFonts w:cs="B Zar"/>
              <w:noProof/>
              <w:szCs w:val="28"/>
              <w:rtl/>
            </w:rPr>
          </w:pPr>
        </w:p>
      </w:tc>
      <w:tc>
        <w:tcPr>
          <w:tcW w:w="6814" w:type="dxa"/>
          <w:gridSpan w:val="3"/>
          <w:shd w:val="clear" w:color="auto" w:fill="auto"/>
          <w:vAlign w:val="center"/>
        </w:tcPr>
        <w:p w:rsidR="003945E6" w:rsidRPr="00013535" w:rsidRDefault="003945E6" w:rsidP="00013535">
          <w:pPr>
            <w:bidi w:val="0"/>
            <w:jc w:val="center"/>
            <w:rPr>
              <w:rFonts w:cs="B Titr"/>
              <w:sz w:val="18"/>
              <w:szCs w:val="18"/>
            </w:rPr>
          </w:pPr>
          <w:r w:rsidRPr="00013535">
            <w:rPr>
              <w:rFonts w:cs="B Titr" w:hint="cs"/>
              <w:sz w:val="18"/>
              <w:szCs w:val="18"/>
              <w:rtl/>
            </w:rPr>
            <w:t>فرم نظرسنجی از مشتریان</w:t>
          </w:r>
        </w:p>
      </w:tc>
    </w:tr>
  </w:tbl>
  <w:p w:rsidR="00C72C43" w:rsidRPr="00AC05B7" w:rsidRDefault="00C72C43" w:rsidP="00027971">
    <w:pPr>
      <w:pStyle w:val="Header"/>
      <w:rPr>
        <w:rFonts w:cs="Tahoma"/>
        <w:color w:val="BFBFBF"/>
        <w:sz w:val="8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41F0"/>
    <w:rsid w:val="00005A64"/>
    <w:rsid w:val="00012855"/>
    <w:rsid w:val="00012BBA"/>
    <w:rsid w:val="00013535"/>
    <w:rsid w:val="00015797"/>
    <w:rsid w:val="00027971"/>
    <w:rsid w:val="00030ABC"/>
    <w:rsid w:val="000443C5"/>
    <w:rsid w:val="000633A9"/>
    <w:rsid w:val="0007044E"/>
    <w:rsid w:val="000720D0"/>
    <w:rsid w:val="000B7DD8"/>
    <w:rsid w:val="000E55DF"/>
    <w:rsid w:val="00136C2F"/>
    <w:rsid w:val="00137FD2"/>
    <w:rsid w:val="00152F06"/>
    <w:rsid w:val="00175DCA"/>
    <w:rsid w:val="00180234"/>
    <w:rsid w:val="001976EC"/>
    <w:rsid w:val="001A5149"/>
    <w:rsid w:val="001F4B0F"/>
    <w:rsid w:val="00213427"/>
    <w:rsid w:val="00233FCD"/>
    <w:rsid w:val="00234CF1"/>
    <w:rsid w:val="00250C45"/>
    <w:rsid w:val="002527D1"/>
    <w:rsid w:val="002A24F3"/>
    <w:rsid w:val="002A60B4"/>
    <w:rsid w:val="002B58EC"/>
    <w:rsid w:val="002F6424"/>
    <w:rsid w:val="002F6C85"/>
    <w:rsid w:val="00311BB1"/>
    <w:rsid w:val="00337AD0"/>
    <w:rsid w:val="0034575A"/>
    <w:rsid w:val="00347E9B"/>
    <w:rsid w:val="00352BDE"/>
    <w:rsid w:val="0036460F"/>
    <w:rsid w:val="0037664C"/>
    <w:rsid w:val="00393092"/>
    <w:rsid w:val="003945E6"/>
    <w:rsid w:val="003B1A8C"/>
    <w:rsid w:val="003B2340"/>
    <w:rsid w:val="003D3903"/>
    <w:rsid w:val="003E0E51"/>
    <w:rsid w:val="0042550A"/>
    <w:rsid w:val="00435E21"/>
    <w:rsid w:val="00444ED0"/>
    <w:rsid w:val="0049368E"/>
    <w:rsid w:val="004B3701"/>
    <w:rsid w:val="004C0859"/>
    <w:rsid w:val="004C5E90"/>
    <w:rsid w:val="004F4FD0"/>
    <w:rsid w:val="00500554"/>
    <w:rsid w:val="00501B21"/>
    <w:rsid w:val="00521218"/>
    <w:rsid w:val="0052252D"/>
    <w:rsid w:val="005304CB"/>
    <w:rsid w:val="00536E89"/>
    <w:rsid w:val="00583853"/>
    <w:rsid w:val="005B2B15"/>
    <w:rsid w:val="005D1B8D"/>
    <w:rsid w:val="005E1111"/>
    <w:rsid w:val="005E609A"/>
    <w:rsid w:val="005F65C6"/>
    <w:rsid w:val="00635003"/>
    <w:rsid w:val="00645301"/>
    <w:rsid w:val="00651FB7"/>
    <w:rsid w:val="006603A5"/>
    <w:rsid w:val="00666769"/>
    <w:rsid w:val="00675A62"/>
    <w:rsid w:val="00682A99"/>
    <w:rsid w:val="006A1F23"/>
    <w:rsid w:val="006D2D3F"/>
    <w:rsid w:val="006D41F0"/>
    <w:rsid w:val="006E148B"/>
    <w:rsid w:val="006E183F"/>
    <w:rsid w:val="007155ED"/>
    <w:rsid w:val="00726AA3"/>
    <w:rsid w:val="00742470"/>
    <w:rsid w:val="00752251"/>
    <w:rsid w:val="00752C60"/>
    <w:rsid w:val="00754FBE"/>
    <w:rsid w:val="00763AB4"/>
    <w:rsid w:val="00767D88"/>
    <w:rsid w:val="00770F1B"/>
    <w:rsid w:val="00783FF1"/>
    <w:rsid w:val="007B6E1E"/>
    <w:rsid w:val="007C1CEA"/>
    <w:rsid w:val="007D2C7F"/>
    <w:rsid w:val="00802AC0"/>
    <w:rsid w:val="008123E7"/>
    <w:rsid w:val="0083763F"/>
    <w:rsid w:val="00842B81"/>
    <w:rsid w:val="00872684"/>
    <w:rsid w:val="00875D61"/>
    <w:rsid w:val="00881F99"/>
    <w:rsid w:val="008D1C23"/>
    <w:rsid w:val="008E4FA1"/>
    <w:rsid w:val="0090435D"/>
    <w:rsid w:val="009066F8"/>
    <w:rsid w:val="00912C2F"/>
    <w:rsid w:val="00921481"/>
    <w:rsid w:val="009242A8"/>
    <w:rsid w:val="00924836"/>
    <w:rsid w:val="00927E3D"/>
    <w:rsid w:val="0094195F"/>
    <w:rsid w:val="0095066E"/>
    <w:rsid w:val="0095123B"/>
    <w:rsid w:val="00981A9C"/>
    <w:rsid w:val="00984623"/>
    <w:rsid w:val="009848C4"/>
    <w:rsid w:val="009932D7"/>
    <w:rsid w:val="009A1D40"/>
    <w:rsid w:val="009C6E70"/>
    <w:rsid w:val="009D693A"/>
    <w:rsid w:val="00A117D7"/>
    <w:rsid w:val="00A430AF"/>
    <w:rsid w:val="00A70820"/>
    <w:rsid w:val="00A96BB2"/>
    <w:rsid w:val="00AA2737"/>
    <w:rsid w:val="00AA2774"/>
    <w:rsid w:val="00AA3AB7"/>
    <w:rsid w:val="00AB3869"/>
    <w:rsid w:val="00AB3DC5"/>
    <w:rsid w:val="00AC05B7"/>
    <w:rsid w:val="00AF6D9E"/>
    <w:rsid w:val="00B47363"/>
    <w:rsid w:val="00B52045"/>
    <w:rsid w:val="00B877ED"/>
    <w:rsid w:val="00B91A53"/>
    <w:rsid w:val="00BC2584"/>
    <w:rsid w:val="00BF2BE6"/>
    <w:rsid w:val="00BF4A91"/>
    <w:rsid w:val="00C20ADB"/>
    <w:rsid w:val="00C2431A"/>
    <w:rsid w:val="00C31303"/>
    <w:rsid w:val="00C323DE"/>
    <w:rsid w:val="00C340CA"/>
    <w:rsid w:val="00C635DE"/>
    <w:rsid w:val="00C7211B"/>
    <w:rsid w:val="00C72C43"/>
    <w:rsid w:val="00C86B5B"/>
    <w:rsid w:val="00CD0E3F"/>
    <w:rsid w:val="00CF1201"/>
    <w:rsid w:val="00CF316C"/>
    <w:rsid w:val="00CF3848"/>
    <w:rsid w:val="00CF6CE1"/>
    <w:rsid w:val="00D00C58"/>
    <w:rsid w:val="00D12517"/>
    <w:rsid w:val="00D42639"/>
    <w:rsid w:val="00D901C7"/>
    <w:rsid w:val="00D91009"/>
    <w:rsid w:val="00D97A49"/>
    <w:rsid w:val="00DD2870"/>
    <w:rsid w:val="00E16B1C"/>
    <w:rsid w:val="00E56541"/>
    <w:rsid w:val="00E56AC7"/>
    <w:rsid w:val="00E573A4"/>
    <w:rsid w:val="00E61F21"/>
    <w:rsid w:val="00E74112"/>
    <w:rsid w:val="00E80C62"/>
    <w:rsid w:val="00E823AF"/>
    <w:rsid w:val="00E92CC1"/>
    <w:rsid w:val="00EC0E72"/>
    <w:rsid w:val="00ED1188"/>
    <w:rsid w:val="00F15B5E"/>
    <w:rsid w:val="00F27288"/>
    <w:rsid w:val="00F306DF"/>
    <w:rsid w:val="00F57EB5"/>
    <w:rsid w:val="00F679F3"/>
    <w:rsid w:val="00F7293D"/>
    <w:rsid w:val="00F77F9A"/>
    <w:rsid w:val="00F92843"/>
    <w:rsid w:val="00FC1FCC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5:chartTrackingRefBased/>
  <w15:docId w15:val="{1A38275D-5C2A-49E9-B791-F1DC67DC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CG Times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85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52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2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B3DC5"/>
  </w:style>
  <w:style w:type="paragraph" w:styleId="BalloonText">
    <w:name w:val="Balloon Text"/>
    <w:basedOn w:val="Normal"/>
    <w:semiHidden/>
    <w:rsid w:val="000B7DD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24836"/>
    <w:rPr>
      <w:sz w:val="24"/>
      <w:szCs w:val="24"/>
      <w:lang w:bidi="fa-IR"/>
    </w:rPr>
  </w:style>
  <w:style w:type="paragraph" w:styleId="Subtitle">
    <w:name w:val="Subtitle"/>
    <w:basedOn w:val="Normal"/>
    <w:next w:val="Normal"/>
    <w:link w:val="SubtitleChar"/>
    <w:qFormat/>
    <w:rsid w:val="00F27288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F27288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7E52-1524-4470-BCAF-3B89149B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نظرسنجی مشتریان</vt:lpstr>
    </vt:vector>
  </TitlesOfParts>
  <Company>SH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نظرسنجی مشتریان</dc:title>
  <dc:subject/>
  <dc:creator>Rostami</dc:creator>
  <cp:keywords/>
  <cp:lastModifiedBy>Beam Gostar</cp:lastModifiedBy>
  <cp:revision>3</cp:revision>
  <cp:lastPrinted>2016-06-06T11:35:00Z</cp:lastPrinted>
  <dcterms:created xsi:type="dcterms:W3CDTF">2019-11-12T10:13:00Z</dcterms:created>
  <dcterms:modified xsi:type="dcterms:W3CDTF">2019-11-23T07:18:00Z</dcterms:modified>
</cp:coreProperties>
</file>